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674A" w14:textId="77777777" w:rsidR="0097463F" w:rsidRDefault="0097463F" w:rsidP="00DF39D4">
      <w:pPr>
        <w:rPr>
          <w:rFonts w:ascii="BIZ UDPゴシック" w:eastAsia="BIZ UDPゴシック" w:hAnsi="BIZ UDPゴシック"/>
        </w:rPr>
      </w:pPr>
    </w:p>
    <w:p w14:paraId="56B545D4" w14:textId="7309C38A" w:rsidR="00DF39D4" w:rsidRDefault="00DF39D4" w:rsidP="00DF39D4">
      <w:pPr>
        <w:rPr>
          <w:rFonts w:ascii="BIZ UDPゴシック" w:eastAsia="BIZ UDPゴシック" w:hAnsi="BIZ UDPゴシック"/>
        </w:rPr>
      </w:pPr>
      <w:r w:rsidRPr="003E040F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364B" wp14:editId="75ECCE09">
                <wp:simplePos x="0" y="0"/>
                <wp:positionH relativeFrom="margin">
                  <wp:posOffset>4892040</wp:posOffset>
                </wp:positionH>
                <wp:positionV relativeFrom="paragraph">
                  <wp:posOffset>53340</wp:posOffset>
                </wp:positionV>
                <wp:extent cx="1377950" cy="359410"/>
                <wp:effectExtent l="0" t="0" r="12700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0A8F02" w14:textId="77777777" w:rsidR="00DF39D4" w:rsidRPr="00D839FA" w:rsidRDefault="00DF39D4" w:rsidP="00DF39D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36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5.2pt;margin-top:4.2pt;width:108.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" fillcolor="white [3201]" strokecolor="black [3213]">
                <v:textbox>
                  <w:txbxContent>
                    <w:p w14:paraId="270A8F02" w14:textId="77777777" w:rsidR="00DF39D4" w:rsidRPr="00D839FA" w:rsidRDefault="00DF39D4" w:rsidP="00DF39D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4B135" w14:textId="77777777" w:rsidR="00DF39D4" w:rsidRPr="00CF2090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■</w:t>
      </w:r>
      <w:r w:rsidRPr="00CF2090">
        <w:rPr>
          <w:rFonts w:ascii="BIZ UDPゴシック" w:eastAsia="BIZ UDPゴシック" w:hAnsi="BIZ UDPゴシック" w:hint="eastAsia"/>
          <w:sz w:val="32"/>
          <w:szCs w:val="32"/>
        </w:rPr>
        <w:t>式典行事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会場配置イメージ</w:t>
      </w:r>
    </w:p>
    <w:p w14:paraId="7D4EF3E6" w14:textId="1C5A07E6" w:rsidR="00DF39D4" w:rsidRDefault="00DF39D4" w:rsidP="00DF39D4">
      <w:pPr>
        <w:rPr>
          <w:rFonts w:ascii="BIZ UDPゴシック" w:eastAsia="BIZ UDPゴシック" w:hAnsi="BIZ UDPゴシック"/>
        </w:rPr>
      </w:pPr>
    </w:p>
    <w:p w14:paraId="58EFC0DB" w14:textId="77777777" w:rsidR="00DF39D4" w:rsidRPr="00CF2090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大</w:t>
      </w:r>
      <w:r w:rsidRPr="00CF2090">
        <w:rPr>
          <w:rFonts w:ascii="BIZ UDPゴシック" w:eastAsia="BIZ UDPゴシック" w:hAnsi="BIZ UDPゴシック" w:hint="eastAsia"/>
          <w:sz w:val="24"/>
          <w:szCs w:val="24"/>
        </w:rPr>
        <w:t>ホール（南海浪切ホール）</w:t>
      </w:r>
    </w:p>
    <w:p w14:paraId="00C67D89" w14:textId="473C843C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  <w:r w:rsidRPr="00CF2090">
        <w:rPr>
          <w:rFonts w:ascii="BIZ UDPゴシック" w:eastAsia="BIZ UDPゴシック" w:hAnsi="BIZ UDPゴシック" w:hint="eastAsia"/>
          <w:sz w:val="24"/>
          <w:szCs w:val="24"/>
        </w:rPr>
        <w:t>客席数　最大　合計1,558席（</w:t>
      </w:r>
      <w:r w:rsidRPr="00CF2090">
        <w:rPr>
          <w:rFonts w:ascii="BIZ UDPゴシック" w:eastAsia="BIZ UDPゴシック" w:hAnsi="BIZ UDPゴシック"/>
          <w:sz w:val="24"/>
          <w:szCs w:val="24"/>
        </w:rPr>
        <w:t>1階845席、2階426席、3階287席</w:t>
      </w:r>
      <w:r w:rsidRPr="00CF2090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59CA9A6E" w14:textId="56CD8BCB" w:rsidR="00DF39D4" w:rsidRDefault="00EF5B5A" w:rsidP="00DF39D4">
      <w:pPr>
        <w:rPr>
          <w:rFonts w:ascii="BIZ UDPゴシック" w:eastAsia="BIZ UDPゴシック" w:hAnsi="BIZ UDPゴシック"/>
          <w:sz w:val="24"/>
          <w:szCs w:val="24"/>
        </w:rPr>
      </w:pPr>
      <w:r w:rsidRPr="00EF5B5A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B0C7C5F" wp14:editId="6D984B92">
            <wp:simplePos x="0" y="0"/>
            <wp:positionH relativeFrom="column">
              <wp:posOffset>3442335</wp:posOffset>
            </wp:positionH>
            <wp:positionV relativeFrom="paragraph">
              <wp:posOffset>125730</wp:posOffset>
            </wp:positionV>
            <wp:extent cx="2602230" cy="1811655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4AF286C" wp14:editId="2678D4FF">
            <wp:simplePos x="0" y="0"/>
            <wp:positionH relativeFrom="column">
              <wp:posOffset>6985</wp:posOffset>
            </wp:positionH>
            <wp:positionV relativeFrom="paragraph">
              <wp:posOffset>136525</wp:posOffset>
            </wp:positionV>
            <wp:extent cx="2545080" cy="190881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34780" w14:textId="31857C7C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492AE120" w14:textId="0DB3C32C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0D0B6A7C" w14:textId="13320B52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0A00D311" w14:textId="5CC6CDE6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5CADF99B" w14:textId="2AF9B298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194DA5A0" w14:textId="14A21823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52D79755" w14:textId="7BF1DC76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33D5782A" w14:textId="2B028BCD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</w:p>
    <w:p w14:paraId="1F6FA665" w14:textId="722338E2" w:rsidR="00DF39D4" w:rsidRDefault="00EF5B5A" w:rsidP="00DF39D4">
      <w:pPr>
        <w:rPr>
          <w:rFonts w:ascii="BIZ UDPゴシック" w:eastAsia="BIZ UDPゴシック" w:hAnsi="BIZ UDPゴシック"/>
          <w:sz w:val="32"/>
          <w:szCs w:val="32"/>
        </w:rPr>
      </w:pPr>
      <w:r w:rsidRPr="00837353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8A9139A" wp14:editId="5340A078">
            <wp:simplePos x="0" y="0"/>
            <wp:positionH relativeFrom="column">
              <wp:posOffset>1607820</wp:posOffset>
            </wp:positionH>
            <wp:positionV relativeFrom="paragraph">
              <wp:posOffset>103505</wp:posOffset>
            </wp:positionV>
            <wp:extent cx="4432300" cy="2696845"/>
            <wp:effectExtent l="0" t="0" r="635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40F1" w14:textId="4202B52C" w:rsidR="00DF39D4" w:rsidRDefault="00391D01" w:rsidP="00DF39D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5B9ED9E9" wp14:editId="59B1D1BC">
            <wp:simplePos x="0" y="0"/>
            <wp:positionH relativeFrom="column">
              <wp:posOffset>2307492</wp:posOffset>
            </wp:positionH>
            <wp:positionV relativeFrom="paragraph">
              <wp:posOffset>96666</wp:posOffset>
            </wp:positionV>
            <wp:extent cx="632460" cy="14173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53B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B113ED" wp14:editId="58DB085F">
                <wp:simplePos x="0" y="0"/>
                <wp:positionH relativeFrom="column">
                  <wp:posOffset>4622653</wp:posOffset>
                </wp:positionH>
                <wp:positionV relativeFrom="paragraph">
                  <wp:posOffset>21346</wp:posOffset>
                </wp:positionV>
                <wp:extent cx="1329104" cy="1270488"/>
                <wp:effectExtent l="19050" t="19050" r="23495" b="254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04" cy="127048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121BD" id="四角形: 角を丸くする 2" o:spid="_x0000_s1026" style="position:absolute;left:0;text-align:left;margin-left:364pt;margin-top:1.7pt;width:104.65pt;height:10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" filled="f" strokecolor="#ffc000" strokeweight="2.25pt">
                <v:stroke dashstyle="dash" joinstyle="miter"/>
              </v:roundrect>
            </w:pict>
          </mc:Fallback>
        </mc:AlternateContent>
      </w:r>
      <w:r w:rsidR="00EF5B5A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B4C78" wp14:editId="761A3B54">
                <wp:simplePos x="0" y="0"/>
                <wp:positionH relativeFrom="column">
                  <wp:posOffset>2308225</wp:posOffset>
                </wp:positionH>
                <wp:positionV relativeFrom="paragraph">
                  <wp:posOffset>98425</wp:posOffset>
                </wp:positionV>
                <wp:extent cx="632460" cy="14173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417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B3C38" w14:textId="4733A2E2" w:rsidR="00C221ED" w:rsidRPr="004F0521" w:rsidRDefault="00C221ED" w:rsidP="00C221E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4F052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式典ステ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4C78" id="テキスト ボックス 10" o:spid="_x0000_s1027" type="#_x0000_t202" style="position:absolute;left:0;text-align:left;margin-left:181.75pt;margin-top:7.75pt;width:49.8pt;height:1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" fillcolor="yellow" stroked="f" strokeweight=".5pt">
                <v:textbox style="layout-flow:vertical-ideographic">
                  <w:txbxContent>
                    <w:p w14:paraId="35AB3C38" w14:textId="4733A2E2" w:rsidR="00C221ED" w:rsidRPr="004F0521" w:rsidRDefault="00C221ED" w:rsidP="00C221E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4F052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式典ステージ</w:t>
                      </w:r>
                    </w:p>
                  </w:txbxContent>
                </v:textbox>
              </v:shape>
            </w:pict>
          </mc:Fallback>
        </mc:AlternateContent>
      </w:r>
      <w:r w:rsidR="00EF5B5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2B55F" wp14:editId="08A1F899">
                <wp:simplePos x="0" y="0"/>
                <wp:positionH relativeFrom="column">
                  <wp:posOffset>2940685</wp:posOffset>
                </wp:positionH>
                <wp:positionV relativeFrom="paragraph">
                  <wp:posOffset>311785</wp:posOffset>
                </wp:positionV>
                <wp:extent cx="800100" cy="929640"/>
                <wp:effectExtent l="0" t="0" r="1905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29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80F19C" w14:textId="03236A79" w:rsidR="004F0521" w:rsidRPr="004F0521" w:rsidRDefault="004F0521" w:rsidP="004F052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F05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招待者席・報道者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B55F" id="テキスト ボックス 14" o:spid="_x0000_s1028" type="#_x0000_t202" style="position:absolute;left:0;text-align:left;margin-left:231.55pt;margin-top:24.55pt;width:63pt;height:7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" fillcolor="#f4b083 [1941]" strokecolor="#0070c0" strokeweight=".5pt">
                <v:textbox>
                  <w:txbxContent>
                    <w:p w14:paraId="3880F19C" w14:textId="03236A79" w:rsidR="004F0521" w:rsidRPr="004F0521" w:rsidRDefault="004F0521" w:rsidP="004F052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F05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招待者席・報道者席</w:t>
                      </w:r>
                    </w:p>
                  </w:txbxContent>
                </v:textbox>
              </v:shape>
            </w:pict>
          </mc:Fallback>
        </mc:AlternateContent>
      </w:r>
      <w:r w:rsidR="00EF5B5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5F011" wp14:editId="5B73AD70">
                <wp:simplePos x="0" y="0"/>
                <wp:positionH relativeFrom="column">
                  <wp:posOffset>898525</wp:posOffset>
                </wp:positionH>
                <wp:positionV relativeFrom="paragraph">
                  <wp:posOffset>106045</wp:posOffset>
                </wp:positionV>
                <wp:extent cx="914400" cy="555625"/>
                <wp:effectExtent l="0" t="0" r="12700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E2BCA" w14:textId="03FFAFE8" w:rsidR="00C221ED" w:rsidRPr="00C221ED" w:rsidRDefault="00C221ED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C221E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F011" id="テキスト ボックス 11" o:spid="_x0000_s1029" type="#_x0000_t202" style="position:absolute;left:0;text-align:left;margin-left:70.75pt;margin-top:8.35pt;width:1in;height:4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" fillcolor="white [3201]" strokeweight=".5pt">
                <v:textbox>
                  <w:txbxContent>
                    <w:p w14:paraId="59FE2BCA" w14:textId="03FFAFE8" w:rsidR="00C221ED" w:rsidRPr="00C221ED" w:rsidRDefault="00C221ED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１</w:t>
                      </w:r>
                      <w:r w:rsidRPr="00C221E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14:paraId="107B25A3" w14:textId="53F03A8A" w:rsidR="00DF39D4" w:rsidRDefault="0022453B" w:rsidP="00DF39D4">
      <w:pPr>
        <w:rPr>
          <w:rFonts w:ascii="BIZ UDPゴシック" w:eastAsia="BIZ UDPゴシック" w:hAnsi="BIZ UDPゴシック"/>
          <w:sz w:val="32"/>
          <w:szCs w:val="32"/>
        </w:rPr>
      </w:pPr>
      <w:r w:rsidRPr="006120E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4D64C" wp14:editId="0558B70E">
                <wp:simplePos x="0" y="0"/>
                <wp:positionH relativeFrom="column">
                  <wp:posOffset>4492234</wp:posOffset>
                </wp:positionH>
                <wp:positionV relativeFrom="paragraph">
                  <wp:posOffset>343729</wp:posOffset>
                </wp:positionV>
                <wp:extent cx="763466" cy="1674935"/>
                <wp:effectExtent l="0" t="0" r="36830" b="2095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466" cy="1674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1B096" id="直線コネクタ 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27.05pt" to="413.8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" strokecolor="#ffc000" strokeweight="1.5pt"/>
            </w:pict>
          </mc:Fallback>
        </mc:AlternateContent>
      </w:r>
    </w:p>
    <w:p w14:paraId="3FD51FB4" w14:textId="4DF38E25" w:rsidR="00DF39D4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</w:p>
    <w:p w14:paraId="78DB49D1" w14:textId="183A2901" w:rsidR="00DF39D4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</w:p>
    <w:p w14:paraId="4FD30E70" w14:textId="1FF0450C" w:rsidR="00DF39D4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</w:p>
    <w:p w14:paraId="33BAFDA4" w14:textId="55EF0078" w:rsidR="0022453B" w:rsidRDefault="0022453B" w:rsidP="00DF39D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1D25C" wp14:editId="1A2B27FC">
                <wp:simplePos x="0" y="0"/>
                <wp:positionH relativeFrom="column">
                  <wp:posOffset>2266217</wp:posOffset>
                </wp:positionH>
                <wp:positionV relativeFrom="paragraph">
                  <wp:posOffset>188595</wp:posOffset>
                </wp:positionV>
                <wp:extent cx="914400" cy="328246"/>
                <wp:effectExtent l="19050" t="19050" r="1714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5E04523" w14:textId="78E137DA" w:rsidR="0022453B" w:rsidRPr="0022453B" w:rsidRDefault="0022453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2453B">
                              <w:rPr>
                                <w:rFonts w:ascii="BIZ UDPゴシック" w:eastAsia="BIZ UDPゴシック" w:hAnsi="BIZ UDPゴシック" w:hint="eastAsia"/>
                              </w:rPr>
                              <w:t>１年前プレイベントで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Pr="0022453B">
                              <w:rPr>
                                <w:rFonts w:ascii="BIZ UDPゴシック" w:eastAsia="BIZ UDPゴシック" w:hAnsi="BIZ UDPゴシック" w:hint="eastAsia"/>
                              </w:rPr>
                              <w:t>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り</w:t>
                            </w:r>
                            <w:r w:rsidRPr="0022453B">
                              <w:rPr>
                                <w:rFonts w:ascii="BIZ UDPゴシック" w:eastAsia="BIZ UDPゴシック" w:hAnsi="BIZ UDPゴシック" w:hint="eastAsia"/>
                              </w:rPr>
                              <w:t>の広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 w:rsidRPr="0022453B">
                              <w:rPr>
                                <w:rFonts w:ascii="BIZ UDPゴシック" w:eastAsia="BIZ UDPゴシック" w:hAnsi="BIZ UDPゴシック" w:hint="eastAsia"/>
                              </w:rPr>
                              <w:t>をメインとした配置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D25C" id="テキスト ボックス 3" o:spid="_x0000_s1030" type="#_x0000_t202" style="position:absolute;left:0;text-align:left;margin-left:178.45pt;margin-top:14.85pt;width:1in;height:25.8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" fillcolor="white [3201]" strokecolor="#ffc000" strokeweight="2.25pt">
                <v:textbox>
                  <w:txbxContent>
                    <w:p w14:paraId="25E04523" w14:textId="78E137DA" w:rsidR="0022453B" w:rsidRPr="0022453B" w:rsidRDefault="0022453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2453B">
                        <w:rPr>
                          <w:rFonts w:ascii="BIZ UDPゴシック" w:eastAsia="BIZ UDPゴシック" w:hAnsi="BIZ UDPゴシック" w:hint="eastAsia"/>
                        </w:rPr>
                        <w:t>１年前プレイベントで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Pr="0022453B">
                        <w:rPr>
                          <w:rFonts w:ascii="BIZ UDPゴシック" w:eastAsia="BIZ UDPゴシック" w:hAnsi="BIZ UDPゴシック" w:hint="eastAsia"/>
                        </w:rPr>
                        <w:t>祭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り</w:t>
                      </w:r>
                      <w:r w:rsidRPr="0022453B">
                        <w:rPr>
                          <w:rFonts w:ascii="BIZ UDPゴシック" w:eastAsia="BIZ UDPゴシック" w:hAnsi="BIZ UDPゴシック" w:hint="eastAsia"/>
                        </w:rPr>
                        <w:t>の広場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」</w:t>
                      </w:r>
                      <w:r w:rsidRPr="0022453B">
                        <w:rPr>
                          <w:rFonts w:ascii="BIZ UDPゴシック" w:eastAsia="BIZ UDPゴシック" w:hAnsi="BIZ UDPゴシック" w:hint="eastAsia"/>
                        </w:rPr>
                        <w:t>をメインとした配置となる</w:t>
                      </w:r>
                    </w:p>
                  </w:txbxContent>
                </v:textbox>
              </v:shape>
            </w:pict>
          </mc:Fallback>
        </mc:AlternateContent>
      </w:r>
    </w:p>
    <w:p w14:paraId="4EA31AAF" w14:textId="34A186BE" w:rsidR="00DF39D4" w:rsidRDefault="00C221ED" w:rsidP="00DF39D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98C5B" wp14:editId="576A2145">
                <wp:simplePos x="0" y="0"/>
                <wp:positionH relativeFrom="column">
                  <wp:posOffset>861060</wp:posOffset>
                </wp:positionH>
                <wp:positionV relativeFrom="paragraph">
                  <wp:posOffset>457200</wp:posOffset>
                </wp:positionV>
                <wp:extent cx="914400" cy="555625"/>
                <wp:effectExtent l="0" t="0" r="12700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829F1" w14:textId="25E03D1B" w:rsidR="00C221ED" w:rsidRPr="00C221ED" w:rsidRDefault="00C221ED" w:rsidP="00C221ED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C221E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8C5B" id="テキスト ボックス 12" o:spid="_x0000_s1031" type="#_x0000_t202" style="position:absolute;left:0;text-align:left;margin-left:67.8pt;margin-top:36pt;width:1in;height:4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" fillcolor="white [3201]" strokeweight=".5pt">
                <v:textbox>
                  <w:txbxContent>
                    <w:p w14:paraId="754829F1" w14:textId="25E03D1B" w:rsidR="00C221ED" w:rsidRPr="00C221ED" w:rsidRDefault="00C221ED" w:rsidP="00C221ED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２</w:t>
                      </w:r>
                      <w:r w:rsidRPr="00C221E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  <w:r w:rsidRPr="008C3608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F7D3347" wp14:editId="5C27B812">
            <wp:simplePos x="0" y="0"/>
            <wp:positionH relativeFrom="column">
              <wp:posOffset>1562735</wp:posOffset>
            </wp:positionH>
            <wp:positionV relativeFrom="paragraph">
              <wp:posOffset>76835</wp:posOffset>
            </wp:positionV>
            <wp:extent cx="4608195" cy="2780665"/>
            <wp:effectExtent l="0" t="0" r="190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0001" w14:textId="483D42F7" w:rsidR="00DF39D4" w:rsidRDefault="007E31D4" w:rsidP="00DF39D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E4FA7AC" wp14:editId="44B3EE13">
            <wp:simplePos x="0" y="0"/>
            <wp:positionH relativeFrom="column">
              <wp:posOffset>3493135</wp:posOffset>
            </wp:positionH>
            <wp:positionV relativeFrom="paragraph">
              <wp:posOffset>239331</wp:posOffset>
            </wp:positionV>
            <wp:extent cx="342900" cy="9372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B5A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E970E" wp14:editId="713EEBA6">
                <wp:simplePos x="0" y="0"/>
                <wp:positionH relativeFrom="column">
                  <wp:posOffset>3489325</wp:posOffset>
                </wp:positionH>
                <wp:positionV relativeFrom="paragraph">
                  <wp:posOffset>281305</wp:posOffset>
                </wp:positionV>
                <wp:extent cx="342900" cy="9372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937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ABB1A" w14:textId="3A2A1956" w:rsidR="004F0521" w:rsidRDefault="004F0521" w:rsidP="00EF5B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F052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招待者席</w:t>
                            </w:r>
                          </w:p>
                          <w:p w14:paraId="7C1ACB1C" w14:textId="77777777" w:rsidR="00EF5B5A" w:rsidRPr="004F0521" w:rsidRDefault="00EF5B5A" w:rsidP="004F052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970E" id="テキスト ボックス 15" o:spid="_x0000_s1032" type="#_x0000_t202" style="position:absolute;left:0;text-align:left;margin-left:274.75pt;margin-top:22.15pt;width:27pt;height:7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" fillcolor="#f4b083 [1941]" stroked="f" strokeweight=".5pt">
                <v:textbox style="layout-flow:vertical-ideographic">
                  <w:txbxContent>
                    <w:p w14:paraId="7EFABB1A" w14:textId="3A2A1956" w:rsidR="004F0521" w:rsidRDefault="004F0521" w:rsidP="00EF5B5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F0521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招待者席</w:t>
                      </w:r>
                    </w:p>
                    <w:p w14:paraId="7C1ACB1C" w14:textId="77777777" w:rsidR="00EF5B5A" w:rsidRPr="004F0521" w:rsidRDefault="00EF5B5A" w:rsidP="004F052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42EC7" w14:textId="2C16DC94" w:rsidR="00DF39D4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</w:p>
    <w:p w14:paraId="53DEC478" w14:textId="242415A6" w:rsidR="00DF39D4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</w:p>
    <w:p w14:paraId="465433D2" w14:textId="77777777" w:rsidR="00DF39D4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</w:p>
    <w:p w14:paraId="5F5F87A6" w14:textId="048F0630" w:rsidR="00DF39D4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lastRenderedPageBreak/>
        <w:t>■</w:t>
      </w:r>
      <w:r w:rsidR="00EE556D">
        <w:rPr>
          <w:rFonts w:ascii="BIZ UDPゴシック" w:eastAsia="BIZ UDPゴシック" w:hAnsi="BIZ UDPゴシック" w:hint="eastAsia"/>
          <w:sz w:val="32"/>
          <w:szCs w:val="32"/>
        </w:rPr>
        <w:t>海上</w:t>
      </w:r>
      <w:r>
        <w:rPr>
          <w:rFonts w:ascii="BIZ UDPゴシック" w:eastAsia="BIZ UDPゴシック" w:hAnsi="BIZ UDPゴシック" w:hint="eastAsia"/>
          <w:sz w:val="32"/>
          <w:szCs w:val="32"/>
        </w:rPr>
        <w:t>歓迎・放流行事　会場位置図</w:t>
      </w:r>
    </w:p>
    <w:p w14:paraId="6EE3D64D" w14:textId="1829D223" w:rsidR="00DF39D4" w:rsidRPr="00CF2090" w:rsidRDefault="00DF39D4" w:rsidP="00DF39D4">
      <w:pPr>
        <w:rPr>
          <w:rFonts w:ascii="BIZ UDPゴシック" w:eastAsia="BIZ UDPゴシック" w:hAnsi="BIZ UDPゴシック"/>
          <w:sz w:val="32"/>
          <w:szCs w:val="32"/>
        </w:rPr>
      </w:pPr>
    </w:p>
    <w:p w14:paraId="35A13080" w14:textId="2D832742" w:rsidR="00DF39D4" w:rsidRDefault="00DF39D4" w:rsidP="00DF39D4">
      <w:pPr>
        <w:rPr>
          <w:rFonts w:ascii="BIZ UDPゴシック" w:eastAsia="BIZ UDPゴシック" w:hAnsi="BIZ UDPゴシック"/>
          <w:sz w:val="24"/>
          <w:szCs w:val="24"/>
        </w:rPr>
      </w:pPr>
      <w:r w:rsidRPr="00CF2090">
        <w:rPr>
          <w:rFonts w:ascii="BIZ UDPゴシック" w:eastAsia="BIZ UDPゴシック" w:hAnsi="BIZ UDPゴシック" w:hint="eastAsia"/>
          <w:sz w:val="24"/>
          <w:szCs w:val="24"/>
        </w:rPr>
        <w:t>府営りんくう公園　シーサイドウォーク</w:t>
      </w:r>
    </w:p>
    <w:p w14:paraId="03CE60F7" w14:textId="288D2634" w:rsidR="00DF39D4" w:rsidRDefault="00A55ADA" w:rsidP="00DF39D4">
      <w:pPr>
        <w:rPr>
          <w:rFonts w:ascii="BIZ UDPゴシック" w:eastAsia="BIZ UDPゴシック" w:hAnsi="BIZ UDPゴシック"/>
          <w:sz w:val="24"/>
          <w:szCs w:val="24"/>
        </w:rPr>
      </w:pPr>
      <w:r w:rsidRPr="00A55ADA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4EB479E" wp14:editId="08181D35">
            <wp:simplePos x="0" y="0"/>
            <wp:positionH relativeFrom="column">
              <wp:posOffset>-66675</wp:posOffset>
            </wp:positionH>
            <wp:positionV relativeFrom="paragraph">
              <wp:posOffset>36195</wp:posOffset>
            </wp:positionV>
            <wp:extent cx="5694218" cy="3396673"/>
            <wp:effectExtent l="0" t="0" r="190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18" cy="339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A9BA1" w14:textId="05C8C2C0" w:rsidR="00DF39D4" w:rsidRPr="00CF2090" w:rsidRDefault="00846573" w:rsidP="00DF39D4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8A00B" wp14:editId="225B39B5">
                <wp:simplePos x="0" y="0"/>
                <wp:positionH relativeFrom="column">
                  <wp:posOffset>213360</wp:posOffset>
                </wp:positionH>
                <wp:positionV relativeFrom="paragraph">
                  <wp:posOffset>220980</wp:posOffset>
                </wp:positionV>
                <wp:extent cx="3215640" cy="502920"/>
                <wp:effectExtent l="19050" t="19050" r="228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2B5FCEEA" w14:textId="77777777" w:rsidR="00846573" w:rsidRPr="005F6C95" w:rsidRDefault="00846573" w:rsidP="008465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5F6C95">
                              <w:rPr>
                                <w:rFonts w:ascii="BIZ UDPゴシック" w:eastAsia="BIZ UDPゴシック" w:hAnsi="BIZ UDPゴシック" w:hint="eastAsia"/>
                                <w:color w:val="92D050"/>
                                <w:sz w:val="32"/>
                                <w:szCs w:val="32"/>
                              </w:rPr>
                              <w:t>海上歓迎・放流行事会場の候補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A00B" id="テキスト ボックス 22" o:spid="_x0000_s1033" type="#_x0000_t202" style="position:absolute;left:0;text-align:left;margin-left:16.8pt;margin-top:17.4pt;width:253.2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" fillcolor="white [3201]" strokecolor="yellow" strokeweight="2.25pt">
                <v:textbox>
                  <w:txbxContent>
                    <w:p w14:paraId="2B5FCEEA" w14:textId="77777777" w:rsidR="00846573" w:rsidRPr="005F6C95" w:rsidRDefault="00846573" w:rsidP="0084657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92D050"/>
                          <w:sz w:val="32"/>
                          <w:szCs w:val="32"/>
                        </w:rPr>
                      </w:pPr>
                      <w:r w:rsidRPr="005F6C95">
                        <w:rPr>
                          <w:rFonts w:ascii="BIZ UDPゴシック" w:eastAsia="BIZ UDPゴシック" w:hAnsi="BIZ UDPゴシック" w:hint="eastAsia"/>
                          <w:color w:val="92D050"/>
                          <w:sz w:val="32"/>
                          <w:szCs w:val="32"/>
                        </w:rPr>
                        <w:t>海上歓迎・放流行事会場の候補地</w:t>
                      </w:r>
                    </w:p>
                  </w:txbxContent>
                </v:textbox>
              </v:shape>
            </w:pict>
          </mc:Fallback>
        </mc:AlternateContent>
      </w:r>
    </w:p>
    <w:p w14:paraId="72C5BDAD" w14:textId="66991EB4" w:rsidR="00DF39D4" w:rsidRPr="00DF39D4" w:rsidRDefault="00846573" w:rsidP="00CF2090">
      <w:pPr>
        <w:rPr>
          <w:rFonts w:ascii="BIZ UDPゴシック" w:eastAsia="BIZ UDPゴシック" w:hAnsi="BIZ UDPゴシック"/>
          <w:sz w:val="24"/>
          <w:szCs w:val="24"/>
        </w:rPr>
      </w:pPr>
      <w:r w:rsidRPr="00846338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9C11A6C" wp14:editId="5C3D2A8C">
            <wp:simplePos x="0" y="0"/>
            <wp:positionH relativeFrom="column">
              <wp:posOffset>838200</wp:posOffset>
            </wp:positionH>
            <wp:positionV relativeFrom="paragraph">
              <wp:posOffset>3639820</wp:posOffset>
            </wp:positionV>
            <wp:extent cx="5451475" cy="3968115"/>
            <wp:effectExtent l="19050" t="19050" r="15875" b="133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96811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0E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71BA74" wp14:editId="162B5260">
                <wp:simplePos x="0" y="0"/>
                <wp:positionH relativeFrom="column">
                  <wp:posOffset>1500505</wp:posOffset>
                </wp:positionH>
                <wp:positionV relativeFrom="paragraph">
                  <wp:posOffset>494665</wp:posOffset>
                </wp:positionV>
                <wp:extent cx="1013460" cy="845820"/>
                <wp:effectExtent l="19050" t="19050" r="15240" b="3048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460" cy="8458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8FA2" id="直線コネクタ 25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38.95pt" to="197.9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" strokecolor="#ffc000" strokeweight="2.25pt"/>
            </w:pict>
          </mc:Fallback>
        </mc:AlternateContent>
      </w:r>
      <w:r w:rsidRPr="006120E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06EC01" wp14:editId="1B3BBB08">
                <wp:simplePos x="0" y="0"/>
                <wp:positionH relativeFrom="column">
                  <wp:posOffset>812165</wp:posOffset>
                </wp:positionH>
                <wp:positionV relativeFrom="paragraph">
                  <wp:posOffset>1273808</wp:posOffset>
                </wp:positionV>
                <wp:extent cx="3897410" cy="575028"/>
                <wp:effectExtent l="0" t="781050" r="0" b="777875"/>
                <wp:wrapNone/>
                <wp:docPr id="24" name="円/楕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5285">
                          <a:off x="0" y="0"/>
                          <a:ext cx="3897410" cy="57502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8743D" id="円/楕円 561" o:spid="_x0000_s1026" style="position:absolute;left:0;text-align:left;margin-left:63.95pt;margin-top:100.3pt;width:306.9pt;height:45.3pt;rotation:-204768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" filled="f" strokecolor="#ffc000" strokeweight="2.25pt">
                <v:stroke dashstyle="3 1"/>
              </v:oval>
            </w:pict>
          </mc:Fallback>
        </mc:AlternateContent>
      </w:r>
    </w:p>
    <w:sectPr w:rsidR="00DF39D4" w:rsidRPr="00DF39D4" w:rsidSect="00C60361">
      <w:footerReference w:type="default" r:id="rId15"/>
      <w:pgSz w:w="11906" w:h="16838"/>
      <w:pgMar w:top="964" w:right="964" w:bottom="680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820A" w14:textId="77777777" w:rsidR="00A56E31" w:rsidRDefault="00A56E31" w:rsidP="0017465F">
      <w:r>
        <w:separator/>
      </w:r>
    </w:p>
  </w:endnote>
  <w:endnote w:type="continuationSeparator" w:id="0">
    <w:p w14:paraId="49B2E687" w14:textId="77777777" w:rsidR="00A56E31" w:rsidRDefault="00A56E31" w:rsidP="0017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98321"/>
      <w:docPartObj>
        <w:docPartGallery w:val="Page Numbers (Bottom of Page)"/>
        <w:docPartUnique/>
      </w:docPartObj>
    </w:sdtPr>
    <w:sdtEndPr/>
    <w:sdtContent>
      <w:p w14:paraId="0805F5D9" w14:textId="315E1B1A" w:rsidR="00C60361" w:rsidRDefault="00C603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E0DE95" w14:textId="77777777" w:rsidR="007C0486" w:rsidRDefault="007C04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74E7" w14:textId="77777777" w:rsidR="00A56E31" w:rsidRDefault="00A56E31" w:rsidP="0017465F">
      <w:r>
        <w:separator/>
      </w:r>
    </w:p>
  </w:footnote>
  <w:footnote w:type="continuationSeparator" w:id="0">
    <w:p w14:paraId="645D68F2" w14:textId="77777777" w:rsidR="00A56E31" w:rsidRDefault="00A56E31" w:rsidP="00174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88"/>
    <w:rsid w:val="00021B15"/>
    <w:rsid w:val="0003124D"/>
    <w:rsid w:val="00080B10"/>
    <w:rsid w:val="000E57C7"/>
    <w:rsid w:val="00120C07"/>
    <w:rsid w:val="00132B5A"/>
    <w:rsid w:val="0017465F"/>
    <w:rsid w:val="00184C7A"/>
    <w:rsid w:val="001C61DE"/>
    <w:rsid w:val="001D0725"/>
    <w:rsid w:val="001D6578"/>
    <w:rsid w:val="00210D1C"/>
    <w:rsid w:val="00211042"/>
    <w:rsid w:val="00216C4D"/>
    <w:rsid w:val="00221875"/>
    <w:rsid w:val="0022453B"/>
    <w:rsid w:val="00224694"/>
    <w:rsid w:val="00226BAC"/>
    <w:rsid w:val="00232DBE"/>
    <w:rsid w:val="00234C07"/>
    <w:rsid w:val="002942F0"/>
    <w:rsid w:val="00296AA6"/>
    <w:rsid w:val="002B2EB6"/>
    <w:rsid w:val="002B4DCB"/>
    <w:rsid w:val="002D1095"/>
    <w:rsid w:val="002F4ED3"/>
    <w:rsid w:val="00302036"/>
    <w:rsid w:val="0030730B"/>
    <w:rsid w:val="003235A2"/>
    <w:rsid w:val="003427B8"/>
    <w:rsid w:val="00350FCF"/>
    <w:rsid w:val="00360134"/>
    <w:rsid w:val="00361363"/>
    <w:rsid w:val="00366682"/>
    <w:rsid w:val="0036696A"/>
    <w:rsid w:val="0039105E"/>
    <w:rsid w:val="00391D01"/>
    <w:rsid w:val="003924E0"/>
    <w:rsid w:val="003978DA"/>
    <w:rsid w:val="003C1836"/>
    <w:rsid w:val="00403C04"/>
    <w:rsid w:val="0045255F"/>
    <w:rsid w:val="004530C9"/>
    <w:rsid w:val="004944E3"/>
    <w:rsid w:val="00496949"/>
    <w:rsid w:val="004F0521"/>
    <w:rsid w:val="0051475B"/>
    <w:rsid w:val="00525647"/>
    <w:rsid w:val="005264B2"/>
    <w:rsid w:val="005330FA"/>
    <w:rsid w:val="0056673A"/>
    <w:rsid w:val="005E2C5A"/>
    <w:rsid w:val="005F6C95"/>
    <w:rsid w:val="005F76F2"/>
    <w:rsid w:val="00604321"/>
    <w:rsid w:val="0064243B"/>
    <w:rsid w:val="00650106"/>
    <w:rsid w:val="00662FF5"/>
    <w:rsid w:val="006648A9"/>
    <w:rsid w:val="006667D1"/>
    <w:rsid w:val="006A762B"/>
    <w:rsid w:val="006C2CDA"/>
    <w:rsid w:val="006D7447"/>
    <w:rsid w:val="007321B3"/>
    <w:rsid w:val="00761844"/>
    <w:rsid w:val="00765908"/>
    <w:rsid w:val="0078417D"/>
    <w:rsid w:val="00786C6F"/>
    <w:rsid w:val="007C0486"/>
    <w:rsid w:val="007D7EBF"/>
    <w:rsid w:val="007E31D4"/>
    <w:rsid w:val="008016E6"/>
    <w:rsid w:val="00803A21"/>
    <w:rsid w:val="00833632"/>
    <w:rsid w:val="008353A5"/>
    <w:rsid w:val="00837353"/>
    <w:rsid w:val="00846338"/>
    <w:rsid w:val="00846573"/>
    <w:rsid w:val="00857F3B"/>
    <w:rsid w:val="00860386"/>
    <w:rsid w:val="0086613F"/>
    <w:rsid w:val="00866B74"/>
    <w:rsid w:val="00883A6C"/>
    <w:rsid w:val="00894A30"/>
    <w:rsid w:val="00896E0E"/>
    <w:rsid w:val="008A4B7A"/>
    <w:rsid w:val="008A6EAD"/>
    <w:rsid w:val="008B455A"/>
    <w:rsid w:val="008C3608"/>
    <w:rsid w:val="008C5388"/>
    <w:rsid w:val="008D6851"/>
    <w:rsid w:val="008F3DC0"/>
    <w:rsid w:val="009108A0"/>
    <w:rsid w:val="00926380"/>
    <w:rsid w:val="00931EF7"/>
    <w:rsid w:val="00944AA9"/>
    <w:rsid w:val="00960771"/>
    <w:rsid w:val="00964119"/>
    <w:rsid w:val="0097463F"/>
    <w:rsid w:val="00983978"/>
    <w:rsid w:val="009A0842"/>
    <w:rsid w:val="009B7B36"/>
    <w:rsid w:val="009D1412"/>
    <w:rsid w:val="009E7139"/>
    <w:rsid w:val="00A00900"/>
    <w:rsid w:val="00A12AFA"/>
    <w:rsid w:val="00A26F90"/>
    <w:rsid w:val="00A31E46"/>
    <w:rsid w:val="00A53FC9"/>
    <w:rsid w:val="00A55ADA"/>
    <w:rsid w:val="00A56DD0"/>
    <w:rsid w:val="00A56E31"/>
    <w:rsid w:val="00AC525D"/>
    <w:rsid w:val="00AD297B"/>
    <w:rsid w:val="00B03533"/>
    <w:rsid w:val="00B0769A"/>
    <w:rsid w:val="00B23D68"/>
    <w:rsid w:val="00B356F9"/>
    <w:rsid w:val="00B35D53"/>
    <w:rsid w:val="00B404CA"/>
    <w:rsid w:val="00B41B71"/>
    <w:rsid w:val="00B55F34"/>
    <w:rsid w:val="00B718E2"/>
    <w:rsid w:val="00BA2E6E"/>
    <w:rsid w:val="00BB7297"/>
    <w:rsid w:val="00BD54AD"/>
    <w:rsid w:val="00BE07AF"/>
    <w:rsid w:val="00BF1161"/>
    <w:rsid w:val="00BF4D70"/>
    <w:rsid w:val="00C221ED"/>
    <w:rsid w:val="00C36563"/>
    <w:rsid w:val="00C60361"/>
    <w:rsid w:val="00C64998"/>
    <w:rsid w:val="00C828EF"/>
    <w:rsid w:val="00CA12BD"/>
    <w:rsid w:val="00CB0B68"/>
    <w:rsid w:val="00CC08AD"/>
    <w:rsid w:val="00CF0B3D"/>
    <w:rsid w:val="00CF2090"/>
    <w:rsid w:val="00CF2E32"/>
    <w:rsid w:val="00D41ABA"/>
    <w:rsid w:val="00D67EC2"/>
    <w:rsid w:val="00D82664"/>
    <w:rsid w:val="00D94C45"/>
    <w:rsid w:val="00DA11D0"/>
    <w:rsid w:val="00DA59C4"/>
    <w:rsid w:val="00DA76BB"/>
    <w:rsid w:val="00DC3FB6"/>
    <w:rsid w:val="00DF39D4"/>
    <w:rsid w:val="00DF7098"/>
    <w:rsid w:val="00E03D00"/>
    <w:rsid w:val="00E052AD"/>
    <w:rsid w:val="00E06C2F"/>
    <w:rsid w:val="00E6111A"/>
    <w:rsid w:val="00E61DDD"/>
    <w:rsid w:val="00E67035"/>
    <w:rsid w:val="00E74720"/>
    <w:rsid w:val="00EC7261"/>
    <w:rsid w:val="00ED1BC8"/>
    <w:rsid w:val="00EE3D88"/>
    <w:rsid w:val="00EE556D"/>
    <w:rsid w:val="00EE63D2"/>
    <w:rsid w:val="00EF5B5A"/>
    <w:rsid w:val="00F26442"/>
    <w:rsid w:val="00F40281"/>
    <w:rsid w:val="00F44CD0"/>
    <w:rsid w:val="00F50002"/>
    <w:rsid w:val="00F7672C"/>
    <w:rsid w:val="00F84A23"/>
    <w:rsid w:val="00F851BB"/>
    <w:rsid w:val="00F90616"/>
    <w:rsid w:val="00F9573A"/>
    <w:rsid w:val="00FA6FC0"/>
    <w:rsid w:val="00FC76F3"/>
    <w:rsid w:val="00FD05AD"/>
    <w:rsid w:val="00FD4DF4"/>
    <w:rsid w:val="00FD59E6"/>
    <w:rsid w:val="00FE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C739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65F"/>
  </w:style>
  <w:style w:type="paragraph" w:styleId="a6">
    <w:name w:val="footer"/>
    <w:basedOn w:val="a"/>
    <w:link w:val="a7"/>
    <w:uiPriority w:val="99"/>
    <w:unhideWhenUsed/>
    <w:rsid w:val="00174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65F"/>
  </w:style>
  <w:style w:type="character" w:styleId="a8">
    <w:name w:val="annotation reference"/>
    <w:basedOn w:val="a0"/>
    <w:uiPriority w:val="99"/>
    <w:semiHidden/>
    <w:unhideWhenUsed/>
    <w:rsid w:val="00DA1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1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A1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1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A1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6DBF-A09B-451D-BED6-71DB8435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00:30:00Z</dcterms:created>
  <dcterms:modified xsi:type="dcterms:W3CDTF">2025-04-28T00:31:00Z</dcterms:modified>
</cp:coreProperties>
</file>